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34-2023-Q-Q_1346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冀皓联轴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冀州区兴华南大街159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冀州区兴华南大街159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联轴器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4329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3464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